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F9" w:rsidRDefault="00BD44F9" w:rsidP="00BD44F9">
      <w:pPr>
        <w:spacing w:after="12" w:line="249" w:lineRule="auto"/>
        <w:ind w:left="4107" w:hanging="10"/>
        <w:rPr>
          <w:rFonts w:ascii="Times New Roman" w:eastAsia="Times New Roman" w:hAnsi="Times New Roman" w:cs="Times New Roman"/>
          <w:sz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val="ru-RU"/>
        </w:rPr>
        <w:t>Главе муниципального образования</w:t>
      </w:r>
    </w:p>
    <w:p w:rsidR="00BD44F9" w:rsidRDefault="00BD44F9" w:rsidP="00BD44F9">
      <w:pPr>
        <w:spacing w:after="12" w:line="249" w:lineRule="auto"/>
        <w:ind w:left="4107" w:hanging="1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«Смоленский район» Смоленской области</w:t>
      </w:r>
    </w:p>
    <w:p w:rsidR="00BD44F9" w:rsidRDefault="00BD44F9" w:rsidP="00BD44F9">
      <w:pPr>
        <w:spacing w:after="12" w:line="249" w:lineRule="auto"/>
        <w:ind w:left="4107" w:hanging="1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__________________________________________________________________________________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lang w:val="ru-RU"/>
        </w:rPr>
        <w:t>___________________________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D44F9" w:rsidRDefault="00BD44F9" w:rsidP="00BD44F9">
      <w:pPr>
        <w:spacing w:after="12" w:line="249" w:lineRule="auto"/>
        <w:ind w:left="4107" w:hanging="1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_____________________________________</w:t>
      </w:r>
    </w:p>
    <w:p w:rsidR="00BD44F9" w:rsidRPr="001D1AF5" w:rsidRDefault="00BD44F9" w:rsidP="00BD44F9">
      <w:pPr>
        <w:spacing w:after="12" w:line="249" w:lineRule="auto"/>
        <w:ind w:left="4107" w:hanging="1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_____________________________________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D1AF5">
        <w:rPr>
          <w:rFonts w:ascii="Times New Roman" w:eastAsia="Times New Roman" w:hAnsi="Times New Roman" w:cs="Times New Roman"/>
          <w:i/>
          <w:sz w:val="24"/>
          <w:lang w:val="ru-RU"/>
        </w:rPr>
        <w:t xml:space="preserve"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 </w:t>
      </w:r>
    </w:p>
    <w:p w:rsidR="00BD44F9" w:rsidRPr="001D1AF5" w:rsidRDefault="00BD44F9" w:rsidP="00BD44F9">
      <w:pPr>
        <w:spacing w:after="87"/>
        <w:rPr>
          <w:lang w:val="ru-RU"/>
        </w:rPr>
      </w:pPr>
    </w:p>
    <w:p w:rsidR="00BD44F9" w:rsidRPr="001D1AF5" w:rsidRDefault="00BD44F9" w:rsidP="00BD44F9">
      <w:pPr>
        <w:spacing w:after="2"/>
        <w:ind w:left="10" w:right="73" w:hanging="10"/>
        <w:jc w:val="center"/>
        <w:rPr>
          <w:lang w:val="ru-RU"/>
        </w:rPr>
      </w:pPr>
      <w:r w:rsidRPr="001D1AF5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явление </w:t>
      </w:r>
    </w:p>
    <w:p w:rsidR="00BD44F9" w:rsidRPr="001D1AF5" w:rsidRDefault="00BD44F9" w:rsidP="00BD44F9">
      <w:pPr>
        <w:spacing w:after="2"/>
        <w:ind w:left="10" w:right="78" w:hanging="10"/>
        <w:jc w:val="center"/>
        <w:rPr>
          <w:lang w:val="ru-RU"/>
        </w:rPr>
      </w:pPr>
      <w:r w:rsidRPr="001D1AF5">
        <w:rPr>
          <w:rFonts w:ascii="Times New Roman" w:eastAsia="Times New Roman" w:hAnsi="Times New Roman" w:cs="Times New Roman"/>
          <w:b/>
          <w:sz w:val="28"/>
          <w:lang w:val="ru-RU"/>
        </w:rPr>
        <w:t xml:space="preserve">о выдаче акта освидетельствования проведения основных работ </w:t>
      </w:r>
      <w:proofErr w:type="gramStart"/>
      <w:r w:rsidRPr="001D1AF5">
        <w:rPr>
          <w:rFonts w:ascii="Times New Roman" w:eastAsia="Times New Roman" w:hAnsi="Times New Roman" w:cs="Times New Roman"/>
          <w:b/>
          <w:sz w:val="28"/>
          <w:lang w:val="ru-RU"/>
        </w:rPr>
        <w:t>по</w:t>
      </w:r>
      <w:proofErr w:type="gramEnd"/>
    </w:p>
    <w:p w:rsidR="00BD44F9" w:rsidRPr="001D1AF5" w:rsidRDefault="00BD44F9" w:rsidP="00BD44F9">
      <w:pPr>
        <w:spacing w:after="2"/>
        <w:ind w:left="10" w:right="79" w:hanging="10"/>
        <w:jc w:val="center"/>
        <w:rPr>
          <w:lang w:val="ru-RU"/>
        </w:rPr>
      </w:pPr>
      <w:r w:rsidRPr="001D1AF5">
        <w:rPr>
          <w:rFonts w:ascii="Times New Roman" w:eastAsia="Times New Roman" w:hAnsi="Times New Roman" w:cs="Times New Roman"/>
          <w:b/>
          <w:sz w:val="28"/>
          <w:lang w:val="ru-RU"/>
        </w:rPr>
        <w:t>строительству (реконструкции) объекта индивидуального жилищного</w:t>
      </w:r>
    </w:p>
    <w:p w:rsidR="00BD44F9" w:rsidRPr="001D1AF5" w:rsidRDefault="00BD44F9" w:rsidP="00BD44F9">
      <w:pPr>
        <w:spacing w:after="0"/>
        <w:ind w:left="152"/>
        <w:jc w:val="center"/>
        <w:rPr>
          <w:lang w:val="ru-RU"/>
        </w:rPr>
      </w:pPr>
      <w:r w:rsidRPr="001D1AF5">
        <w:rPr>
          <w:rFonts w:ascii="Times New Roman" w:eastAsia="Times New Roman" w:hAnsi="Times New Roman" w:cs="Times New Roman"/>
          <w:b/>
          <w:sz w:val="28"/>
          <w:lang w:val="ru-RU"/>
        </w:rPr>
        <w:t>строительства с привлечением средств материнского (семейного) капитала</w:t>
      </w:r>
    </w:p>
    <w:p w:rsidR="00BD44F9" w:rsidRPr="001D1AF5" w:rsidRDefault="00BD44F9" w:rsidP="00BD44F9">
      <w:pPr>
        <w:spacing w:after="0"/>
        <w:ind w:left="708"/>
        <w:rPr>
          <w:lang w:val="ru-RU"/>
        </w:rPr>
      </w:pPr>
      <w:r w:rsidRPr="001D1AF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tbl>
      <w:tblPr>
        <w:tblW w:w="9913" w:type="dxa"/>
        <w:tblInd w:w="5" w:type="dxa"/>
        <w:tblCellMar>
          <w:top w:w="9" w:type="dxa"/>
          <w:right w:w="35" w:type="dxa"/>
        </w:tblCellMar>
        <w:tblLook w:val="04A0" w:firstRow="1" w:lastRow="0" w:firstColumn="1" w:lastColumn="0" w:noHBand="0" w:noVBand="1"/>
      </w:tblPr>
      <w:tblGrid>
        <w:gridCol w:w="636"/>
        <w:gridCol w:w="4508"/>
        <w:gridCol w:w="4769"/>
      </w:tblGrid>
      <w:tr w:rsidR="00BD44F9" w:rsidRPr="001D1AF5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ind w:left="2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 о владельце сертификата материнского (семейного</w:t>
            </w:r>
            <w:proofErr w:type="gramStart"/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)</w:t>
            </w:r>
            <w:proofErr w:type="gramEnd"/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апитала </w:t>
            </w:r>
          </w:p>
        </w:tc>
      </w:tr>
      <w:tr w:rsidR="00BD44F9" w:rsidTr="00E42B72">
        <w:trPr>
          <w:trHeight w:val="3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Фамилия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Отчество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наличии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RPr="001D1AF5" w:rsidTr="00E42B72">
        <w:trPr>
          <w:trHeight w:val="6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ind w:left="2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едения о государственном сертификате на материнский (семейный) капитал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Серия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2.2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выдачи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RPr="001D1AF5" w:rsidTr="00E42B72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2.3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 w:line="226" w:lineRule="auto"/>
              <w:ind w:left="2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 территориального органа</w:t>
            </w:r>
            <w:r w:rsidRPr="001D1AF5">
              <w:rPr>
                <w:sz w:val="28"/>
                <w:vertAlign w:val="subscript"/>
                <w:lang w:val="ru-RU"/>
              </w:rPr>
              <w:t xml:space="preserve"> </w:t>
            </w: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нсионного фонда </w:t>
            </w:r>
          </w:p>
          <w:p w:rsidR="00BD44F9" w:rsidRPr="001D1AF5" w:rsidRDefault="00BD44F9" w:rsidP="00E42B72">
            <w:pPr>
              <w:spacing w:after="0"/>
              <w:ind w:left="2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оссийской Федерации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Сведения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о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земельном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участке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6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дастр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земельного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участк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Адрес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земельного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участк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RPr="001D1AF5" w:rsidTr="00E42B72">
        <w:trPr>
          <w:trHeight w:val="3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ind w:left="2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едения об объекте индивидуального жилищного строительства </w:t>
            </w:r>
          </w:p>
        </w:tc>
      </w:tr>
      <w:tr w:rsidR="00BD44F9" w:rsidRPr="001D1AF5" w:rsidTr="00E42B72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4.1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1" w:line="238" w:lineRule="auto"/>
              <w:ind w:left="2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дастровый номер объекта индивидуального жилищного </w:t>
            </w:r>
          </w:p>
          <w:p w:rsidR="00BD44F9" w:rsidRPr="001D1AF5" w:rsidRDefault="00BD44F9" w:rsidP="00E42B72">
            <w:pPr>
              <w:spacing w:after="0"/>
              <w:ind w:left="2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троительства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BD44F9" w:rsidRPr="001D1AF5" w:rsidTr="00E42B72">
        <w:trPr>
          <w:trHeight w:val="6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ind w:left="2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дрес объекта индивидуального жилищного строительства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BD44F9" w:rsidRPr="001D1AF5" w:rsidTr="00E42B72">
        <w:trPr>
          <w:trHeight w:val="6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ind w:left="2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едения о документе, на основании которого проведены работы по строительству (реконструкции)  </w:t>
            </w:r>
          </w:p>
        </w:tc>
      </w:tr>
      <w:tr w:rsidR="00BD44F9" w:rsidTr="00E42B72">
        <w:trPr>
          <w:trHeight w:val="309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5.1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 w:line="240" w:lineRule="auto"/>
              <w:ind w:left="2" w:right="72"/>
              <w:jc w:val="both"/>
              <w:rPr>
                <w:lang w:val="ru-RU"/>
              </w:rPr>
            </w:pPr>
            <w:proofErr w:type="gramStart"/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д документа </w:t>
            </w:r>
            <w:r w:rsidRPr="001D1AF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</w:t>
            </w:r>
            <w:proofErr w:type="gramEnd"/>
          </w:p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>строительств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>н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>земельном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>участке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2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3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выдачи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194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4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2" w:line="238" w:lineRule="auto"/>
              <w:ind w:left="2" w:right="71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именование органа исполнительной власти или органа местного самоуправления, направившего уведомление или выдавшего разрешение </w:t>
            </w:r>
            <w:proofErr w:type="gramStart"/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строительство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RPr="001D1AF5" w:rsidTr="00E42B72">
        <w:trPr>
          <w:trHeight w:val="6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5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tabs>
                <w:tab w:val="center" w:pos="2051"/>
                <w:tab w:val="right" w:pos="4364"/>
              </w:tabs>
              <w:spacing w:after="0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д </w:t>
            </w: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проведенных </w:t>
            </w: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бот </w:t>
            </w:r>
          </w:p>
          <w:p w:rsidR="00BD44F9" w:rsidRPr="001D1AF5" w:rsidRDefault="00BD44F9" w:rsidP="00E42B72">
            <w:pPr>
              <w:spacing w:after="0"/>
              <w:ind w:left="2"/>
              <w:jc w:val="both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(строительство или реконструкция)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Pr="001D1AF5" w:rsidRDefault="00BD44F9" w:rsidP="00E42B72">
            <w:pPr>
              <w:spacing w:after="0"/>
              <w:rPr>
                <w:lang w:val="ru-RU"/>
              </w:rPr>
            </w:pPr>
            <w:r w:rsidRPr="001D1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6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  <w:jc w:val="both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объект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до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реконструкции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6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7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tabs>
                <w:tab w:val="center" w:pos="2354"/>
                <w:tab w:val="right" w:pos="4364"/>
              </w:tabs>
              <w:spacing w:after="0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16858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объекта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16858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реконструкции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D44F9" w:rsidTr="00E42B72">
        <w:trPr>
          <w:trHeight w:val="33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8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Виды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произведенных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работ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BD44F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дамент _____________________</w:t>
            </w:r>
          </w:p>
          <w:p w:rsidR="00BD44F9" w:rsidRDefault="00BD44F9" w:rsidP="00BD44F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ены __________________________</w:t>
            </w:r>
          </w:p>
          <w:p w:rsidR="00BD44F9" w:rsidRDefault="00BD44F9" w:rsidP="00BD44F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ровля __________________________</w:t>
            </w:r>
          </w:p>
          <w:p w:rsidR="00BD44F9" w:rsidRPr="00BD44F9" w:rsidRDefault="00BD44F9" w:rsidP="00BD44F9">
            <w:pPr>
              <w:spacing w:after="0"/>
              <w:rPr>
                <w:i/>
                <w:lang w:val="ru-RU"/>
              </w:rPr>
            </w:pPr>
          </w:p>
        </w:tc>
      </w:tr>
      <w:tr w:rsidR="00BD44F9" w:rsidTr="00E42B72">
        <w:trPr>
          <w:trHeight w:val="3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3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5.9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  <w:ind w:left="2"/>
            </w:pP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6858">
              <w:rPr>
                <w:rFonts w:ascii="Times New Roman" w:eastAsia="Times New Roman" w:hAnsi="Times New Roman" w:cs="Times New Roman"/>
                <w:sz w:val="28"/>
              </w:rPr>
              <w:t>материалы</w:t>
            </w:r>
            <w:proofErr w:type="spellEnd"/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F9" w:rsidRDefault="00BD44F9" w:rsidP="00E42B72">
            <w:pPr>
              <w:spacing w:after="0"/>
            </w:pPr>
            <w:r w:rsidRPr="003168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BD44F9" w:rsidRDefault="00BD44F9" w:rsidP="00BD44F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D44F9" w:rsidRDefault="00BD44F9" w:rsidP="00BD44F9">
      <w:pPr>
        <w:spacing w:after="0"/>
        <w:ind w:left="703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1D1AF5">
        <w:rPr>
          <w:rFonts w:ascii="Times New Roman" w:eastAsia="Times New Roman" w:hAnsi="Times New Roman" w:cs="Times New Roman"/>
          <w:sz w:val="28"/>
          <w:lang w:val="ru-RU"/>
        </w:rPr>
        <w:t xml:space="preserve">К заявлению прилагаются следующие документы: </w:t>
      </w:r>
    </w:p>
    <w:p w:rsidR="00BD44F9" w:rsidRDefault="00BD44F9" w:rsidP="00BD44F9">
      <w:pPr>
        <w:spacing w:after="0"/>
        <w:ind w:left="703" w:hanging="10"/>
        <w:rPr>
          <w:rFonts w:ascii="Times New Roman" w:eastAsia="Times New Roman" w:hAnsi="Times New Roman" w:cs="Times New Roman"/>
          <w:sz w:val="28"/>
          <w:lang w:val="ru-RU"/>
        </w:rPr>
      </w:pPr>
    </w:p>
    <w:p w:rsidR="00BD44F9" w:rsidRDefault="00BD44F9" w:rsidP="00BD44F9">
      <w:pPr>
        <w:spacing w:after="0"/>
        <w:ind w:left="703" w:hanging="10"/>
        <w:rPr>
          <w:rFonts w:ascii="Times New Roman" w:eastAsia="Times New Roman" w:hAnsi="Times New Roman" w:cs="Times New Roman"/>
          <w:sz w:val="28"/>
          <w:lang w:val="ru-RU"/>
        </w:rPr>
      </w:pPr>
    </w:p>
    <w:p w:rsidR="00BD44F9" w:rsidRDefault="00BD44F9" w:rsidP="00BD44F9">
      <w:pPr>
        <w:spacing w:after="0"/>
        <w:ind w:left="703" w:hanging="10"/>
        <w:rPr>
          <w:rFonts w:ascii="Times New Roman" w:eastAsia="Times New Roman" w:hAnsi="Times New Roman" w:cs="Times New Roman"/>
          <w:sz w:val="28"/>
          <w:lang w:val="ru-RU"/>
        </w:rPr>
      </w:pPr>
    </w:p>
    <w:p w:rsidR="00BD44F9" w:rsidRDefault="00BD44F9" w:rsidP="00BD44F9">
      <w:pPr>
        <w:spacing w:after="0"/>
        <w:ind w:left="703" w:hanging="10"/>
        <w:rPr>
          <w:rFonts w:ascii="Times New Roman" w:eastAsia="Times New Roman" w:hAnsi="Times New Roman" w:cs="Times New Roman"/>
          <w:sz w:val="28"/>
          <w:lang w:val="ru-RU"/>
        </w:rPr>
      </w:pPr>
    </w:p>
    <w:p w:rsidR="00BD44F9" w:rsidRPr="001D1AF5" w:rsidRDefault="00BD44F9" w:rsidP="00BD44F9">
      <w:pPr>
        <w:spacing w:after="0"/>
        <w:ind w:left="703" w:hanging="10"/>
        <w:rPr>
          <w:lang w:val="ru-RU"/>
        </w:rPr>
      </w:pPr>
    </w:p>
    <w:p w:rsidR="00BD44F9" w:rsidRPr="001D1AF5" w:rsidRDefault="00BD44F9" w:rsidP="00BD44F9">
      <w:pPr>
        <w:spacing w:after="0"/>
        <w:rPr>
          <w:lang w:val="ru-RU"/>
        </w:rPr>
      </w:pPr>
    </w:p>
    <w:p w:rsidR="00BD44F9" w:rsidRPr="001D1AF5" w:rsidRDefault="00BD44F9" w:rsidP="00BD44F9">
      <w:pPr>
        <w:spacing w:after="0"/>
        <w:ind w:left="862" w:hanging="10"/>
        <w:rPr>
          <w:lang w:val="ru-RU"/>
        </w:rPr>
      </w:pPr>
      <w:r w:rsidRPr="001D1AF5">
        <w:rPr>
          <w:rFonts w:ascii="Times New Roman" w:eastAsia="Times New Roman" w:hAnsi="Times New Roman" w:cs="Times New Roman"/>
          <w:sz w:val="28"/>
          <w:lang w:val="ru-RU"/>
        </w:rPr>
        <w:t xml:space="preserve">Результат предоставления муниципальной услуги, прошу предоставить: </w:t>
      </w:r>
    </w:p>
    <w:p w:rsidR="00BD44F9" w:rsidRPr="001D1AF5" w:rsidRDefault="00BD44F9" w:rsidP="00BD44F9">
      <w:pPr>
        <w:spacing w:after="248"/>
        <w:ind w:right="761"/>
        <w:jc w:val="center"/>
        <w:rPr>
          <w:lang w:val="ru-RU"/>
        </w:rPr>
      </w:pPr>
      <w:r w:rsidRPr="001D1AF5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BD44F9" w:rsidRPr="001D1AF5" w:rsidRDefault="00BD44F9" w:rsidP="00BD44F9">
      <w:pPr>
        <w:spacing w:after="0"/>
        <w:ind w:left="924"/>
        <w:rPr>
          <w:lang w:val="ru-RU"/>
        </w:rPr>
      </w:pPr>
      <w:r w:rsidRPr="001D1AF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BD44F9" w:rsidRDefault="00BD44F9" w:rsidP="00BD44F9">
      <w:pPr>
        <w:spacing w:after="13"/>
        <w:ind w:left="29" w:right="-11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6336030" cy="6350"/>
                <wp:effectExtent l="0" t="0" r="0" b="0"/>
                <wp:docPr id="72449" name="Группа 7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030" cy="6350"/>
                          <a:chOff x="0" y="0"/>
                          <a:chExt cx="6335931" cy="6107"/>
                        </a:xfrm>
                      </wpg:grpSpPr>
                      <wps:wsp>
                        <wps:cNvPr id="74392" name="Shape 74392"/>
                        <wps:cNvSpPr/>
                        <wps:spPr>
                          <a:xfrm>
                            <a:off x="0" y="0"/>
                            <a:ext cx="1137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097" h="9144">
                                <a:moveTo>
                                  <a:pt x="0" y="0"/>
                                </a:moveTo>
                                <a:lnTo>
                                  <a:pt x="1137097" y="0"/>
                                </a:lnTo>
                                <a:lnTo>
                                  <a:pt x="11370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3" name="Shape 74393"/>
                        <wps:cNvSpPr/>
                        <wps:spPr>
                          <a:xfrm>
                            <a:off x="1443345" y="0"/>
                            <a:ext cx="868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893" h="9144">
                                <a:moveTo>
                                  <a:pt x="0" y="0"/>
                                </a:moveTo>
                                <a:lnTo>
                                  <a:pt x="868893" y="0"/>
                                </a:lnTo>
                                <a:lnTo>
                                  <a:pt x="868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4" name="Shape 74394"/>
                        <wps:cNvSpPr/>
                        <wps:spPr>
                          <a:xfrm>
                            <a:off x="2748143" y="0"/>
                            <a:ext cx="385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25" h="9144">
                                <a:moveTo>
                                  <a:pt x="0" y="0"/>
                                </a:moveTo>
                                <a:lnTo>
                                  <a:pt x="385525" y="0"/>
                                </a:lnTo>
                                <a:lnTo>
                                  <a:pt x="385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5" name="Shape 74395"/>
                        <wps:cNvSpPr/>
                        <wps:spPr>
                          <a:xfrm>
                            <a:off x="31336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6" name="Shape 74396"/>
                        <wps:cNvSpPr/>
                        <wps:spPr>
                          <a:xfrm>
                            <a:off x="3139773" y="0"/>
                            <a:ext cx="3782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02" h="9144">
                                <a:moveTo>
                                  <a:pt x="0" y="0"/>
                                </a:moveTo>
                                <a:lnTo>
                                  <a:pt x="378202" y="0"/>
                                </a:lnTo>
                                <a:lnTo>
                                  <a:pt x="3782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7" name="Shape 74397"/>
                        <wps:cNvSpPr/>
                        <wps:spPr>
                          <a:xfrm>
                            <a:off x="35179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8" name="Shape 74398"/>
                        <wps:cNvSpPr/>
                        <wps:spPr>
                          <a:xfrm>
                            <a:off x="3524037" y="0"/>
                            <a:ext cx="17435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532" h="9144">
                                <a:moveTo>
                                  <a:pt x="0" y="0"/>
                                </a:moveTo>
                                <a:lnTo>
                                  <a:pt x="1743532" y="0"/>
                                </a:lnTo>
                                <a:lnTo>
                                  <a:pt x="17435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399" name="Shape 74399"/>
                        <wps:cNvSpPr/>
                        <wps:spPr>
                          <a:xfrm>
                            <a:off x="5267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400" name="Shape 74400"/>
                        <wps:cNvSpPr/>
                        <wps:spPr>
                          <a:xfrm>
                            <a:off x="5273818" y="0"/>
                            <a:ext cx="1062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113" h="9144">
                                <a:moveTo>
                                  <a:pt x="0" y="0"/>
                                </a:moveTo>
                                <a:lnTo>
                                  <a:pt x="1062113" y="0"/>
                                </a:lnTo>
                                <a:lnTo>
                                  <a:pt x="10621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449" o:spid="_x0000_s1026" style="width:498.9pt;height:.5pt;mso-position-horizontal-relative:char;mso-position-vertical-relative:line" coordsize="6335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">
                <v:shape id="Shape 74392" o:spid="_x0000_s1027" style="position:absolute;width:11370;height:91;visibility:visible;mso-wrap-style:square;v-text-anchor:top" coordsize="11370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PfMcA&#10;AADeAAAADwAAAGRycy9kb3ducmV2LnhtbESPzW7CMBCE75V4B2uRuBWHgApNMQghAb3yc2hv23iJ&#10;U+J1FBuS9unrSkgcRzPzjWa+7GwlbtT40rGC0TABQZw7XXKh4HTcPM9A+ICssXJMCn7Iw3LRe5pj&#10;pl3Le7odQiEihH2GCkwIdSalzw1Z9ENXE0fv7BqLIcqmkLrBNsJtJdMkeZEWS44LBmtaG8ovh6tV&#10;sD59nVduf01npjW5206/Pz53v0oN+t3qDUSgLjzC9/a7VjCdjF9T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z3zHAAAA3gAAAA8AAAAAAAAAAAAAAAAAmAIAAGRy&#10;cy9kb3ducmV2LnhtbFBLBQYAAAAABAAEAPUAAACMAwAAAAA=&#10;" path="m,l1137097,r,9144l,9144,,e" fillcolor="black" stroked="f" strokeweight="0">
                  <v:stroke miterlimit="83231f" joinstyle="miter"/>
                  <v:path arrowok="t" textboxrect="0,0,1137097,9144"/>
                </v:shape>
                <v:shape id="Shape 74393" o:spid="_x0000_s1028" style="position:absolute;left:14433;width:8689;height:91;visibility:visible;mso-wrap-style:square;v-text-anchor:top" coordsize="8688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GqMgA&#10;AADeAAAADwAAAGRycy9kb3ducmV2LnhtbESPX0vDQBDE3wt+h2MF39qLqdg27bWIYKugYP899G3J&#10;rUlobi/ktmn89p4g+DjMzG+Yxap3teqoDZVnA/ejBBRx7m3FhYHD/mU4BRUE2WLtmQx8U4DV8maw&#10;wMz6K2+p20mhIoRDhgZKkSbTOuQlOQwj3xBH78u3DiXKttC2xWuEu1qnSfKoHVYcF0ps6Lmk/Ly7&#10;OAObdSGXyfs5PX0eZp07pvj2IWjM3W3/NAcl1Mt/+K/9ag1MHsazM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O0aoyAAAAN4AAAAPAAAAAAAAAAAAAAAAAJgCAABk&#10;cnMvZG93bnJldi54bWxQSwUGAAAAAAQABAD1AAAAjQMAAAAA&#10;" path="m,l868893,r,9144l,9144,,e" fillcolor="black" stroked="f" strokeweight="0">
                  <v:stroke miterlimit="83231f" joinstyle="miter"/>
                  <v:path arrowok="t" textboxrect="0,0,868893,9144"/>
                </v:shape>
                <v:shape id="Shape 74394" o:spid="_x0000_s1029" style="position:absolute;left:27481;width:3855;height:91;visibility:visible;mso-wrap-style:square;v-text-anchor:top" coordsize="385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CUckA&#10;AADeAAAADwAAAGRycy9kb3ducmV2LnhtbESPX0vDQBDE3wW/w7GCb/ailqix1yIthdZS0dY/r0tu&#10;zUVzezG3tum39wTBx2FmfsOMJr1v1I66WAc2cD7IQBGXwdZcGXjezs+uQUVBttgEJgMHijAZHx+N&#10;sLBhz0+020ilEoRjgQacSFtoHUtHHuMgtMTJew+dR0myq7TtcJ/gvtEXWZZrjzWnBYctTR2Vn5tv&#10;b6DKyzcnMV/K6+PD+n728rXafuTGnJ70d7eghHr5D/+1F9bA1fDyZgi/d9IV0O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pCUckAAADeAAAADwAAAAAAAAAAAAAAAACYAgAA&#10;ZHJzL2Rvd25yZXYueG1sUEsFBgAAAAAEAAQA9QAAAI4DAAAAAA==&#10;" path="m,l385525,r,9144l,9144,,e" fillcolor="black" stroked="f" strokeweight="0">
                  <v:stroke miterlimit="83231f" joinstyle="miter"/>
                  <v:path arrowok="t" textboxrect="0,0,385525,9144"/>
                </v:shape>
                <v:shape id="Shape 74395" o:spid="_x0000_s1030" style="position:absolute;left:313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d1McA&#10;AADeAAAADwAAAGRycy9kb3ducmV2LnhtbESPQWvCQBSE74L/YXlCb3VjtVpjNlILBREK1fbQ4zP7&#10;TILZt3F31fTfu4WCx2FmvmGyZWcacSHna8sKRsMEBHFhdc2lgu+v98cXED4ga2wsk4Jf8rDM+70M&#10;U22vvKXLLpQiQtinqKAKoU2l9EVFBv3QtsTRO1hnMETpSqkdXiPcNPIpSabSYM1xocKW3ioqjruz&#10;UdCeSvdz8nrF+/PnZsbJmrqPiVIPg+51ASJQF+7h//ZaK5hNxvNn+Ls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3Xd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4396" o:spid="_x0000_s1031" style="position:absolute;left:31397;width:3782;height:91;visibility:visible;mso-wrap-style:square;v-text-anchor:top" coordsize="3782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oZsYA&#10;AADeAAAADwAAAGRycy9kb3ducmV2LnhtbESPzWrDMBCE74W8g9hAbo0cp+THiRJCaaGXHhrlARZr&#10;IxtbK2MpjpunrwqFHoeZ+YbZH0fXioH6UHtWsJhnIIhLb2q2Ci76/XkDIkRkg61nUvBNAY6HydMe&#10;C+Pv/EXDOVqRIBwKVFDF2BVShrIih2HuO+LkXX3vMCbZW2l6vCe4a2WeZSvpsOa0UGFHrxWVzfnm&#10;FLx5w7dHbXOdP7bNp9F6aKxWajYdTzsQkcb4H/5rfxgF65fldgW/d9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QoZsYAAADeAAAADwAAAAAAAAAAAAAAAACYAgAAZHJz&#10;L2Rvd25yZXYueG1sUEsFBgAAAAAEAAQA9QAAAIsDAAAAAA==&#10;" path="m,l378202,r,9144l,9144,,e" fillcolor="black" stroked="f" strokeweight="0">
                  <v:stroke miterlimit="83231f" joinstyle="miter"/>
                  <v:path arrowok="t" textboxrect="0,0,378202,9144"/>
                </v:shape>
                <v:shape id="Shape 74397" o:spid="_x0000_s1032" style="position:absolute;left:35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mOMcA&#10;AADeAAAADwAAAGRycy9kb3ducmV2LnhtbESPQWvCQBSE7wX/w/KE3uqmrZgas0pbKEhBUOvB4zP7&#10;TEKzb+PuRtN/3xUEj8PMfMPki9404kzO15YVPI8SEMSF1TWXCnY/X09vIHxA1thYJgV/5GExHzzk&#10;mGl74Q2dt6EUEcI+QwVVCG0mpS8qMuhHtiWO3tE6gyFKV0rt8BLhppEvSTKRBmuOCxW29FlR8bvt&#10;jIL2VLr9yesPPnTr75STJfWrsVKPw/59BiJQH+7hW3upFaTj12kK1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Zj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4398" o:spid="_x0000_s1033" style="position:absolute;left:35240;width:17435;height:91;visibility:visible;mso-wrap-style:square;v-text-anchor:top" coordsize="17435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ZMcQA&#10;AADeAAAADwAAAGRycy9kb3ducmV2LnhtbERP3WrCMBS+H/gO4Qjerel06FaNImOOisg25wMcmrOm&#10;2JyUJqudT28uBC8/vv/Fqre16Kj1lWMFT0kKgrhwuuJSwfFn8/gCwgdkjbVjUvBPHlbLwcMCM+3O&#10;/E3dIZQihrDPUIEJocmk9IUhiz5xDXHkfl1rMUTYllK3eI7htpbjNJ1KixXHBoMNvRkqToc/q2Cc&#10;f34Uzdfe7jq/3eTuvd/vLkap0bBfz0EE6sNdfHPnWsHsefIa98Y78Qr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2THEAAAA3gAAAA8AAAAAAAAAAAAAAAAAmAIAAGRycy9k&#10;b3ducmV2LnhtbFBLBQYAAAAABAAEAPUAAACJAwAAAAA=&#10;" path="m,l1743532,r,9144l,9144,,e" fillcolor="black" stroked="f" strokeweight="0">
                  <v:stroke miterlimit="83231f" joinstyle="miter"/>
                  <v:path arrowok="t" textboxrect="0,0,1743532,9144"/>
                </v:shape>
                <v:shape id="Shape 74399" o:spid="_x0000_s1034" style="position:absolute;left:5267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X0cYA&#10;AADeAAAADwAAAGRycy9kb3ducmV2LnhtbESPT2sCMRTE7wW/Q3hCbzWrFa2rUVQQpCD4p4ceXzfP&#10;3cXNy5pEXb99Iwgeh5n5DTOZNaYSV3K+tKyg20lAEGdWl5wr+DmsPr5A+ICssbJMCu7kYTZtvU0w&#10;1fbGO7ruQy4ihH2KCooQ6lRKnxVk0HdsTRy9o3UGQ5Qul9rhLcJNJXtJMpAGS44LBda0LCg77S9G&#10;QX3O3e/Z6wX/XbbfQ07W1Gz6Sr23m/kYRKAmvMLP9lorGPY/RyN43IlX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pX0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4400" o:spid="_x0000_s1035" style="position:absolute;left:52738;width:10621;height:91;visibility:visible;mso-wrap-style:square;v-text-anchor:top" coordsize="10621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IScMA&#10;AADeAAAADwAAAGRycy9kb3ducmV2LnhtbESPTWvCQBCG74L/YRmhF9FdW6sSXaUtFHqTRvE8ZMck&#10;bXY2ZEeN/757KHh8eb94NrveN+pKXawDW5hNDSjiIriaSwvHw+dkBSoKssMmMFm4U4TddjjYYObC&#10;jb/pmkup0gjHDC1UIm2mdSwq8hinoSVO3jl0HiXJrtSuw1sa941+NmahPdacHips6aOi4je/eAv5&#10;y6vJxfHPifbFeyuz8eIeLtY+jfq3NSihXh7h//aXs7Ccz00CSDgJB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mIScMAAADeAAAADwAAAAAAAAAAAAAAAACYAgAAZHJzL2Rv&#10;d25yZXYueG1sUEsFBgAAAAAEAAQA9QAAAIgDAAAAAA==&#10;" path="m,l1062113,r,9144l,9144,,e" fillcolor="black" stroked="f" strokeweight="0">
                  <v:stroke miterlimit="83231f" joinstyle="miter"/>
                  <v:path arrowok="t" textboxrect="0,0,1062113,9144"/>
                </v:shape>
                <w10:anchorlock/>
              </v:group>
            </w:pict>
          </mc:Fallback>
        </mc:AlternateContent>
      </w:r>
    </w:p>
    <w:p w:rsidR="00BD44F9" w:rsidRPr="001D1AF5" w:rsidRDefault="00BD44F9" w:rsidP="00BD44F9">
      <w:pPr>
        <w:tabs>
          <w:tab w:val="center" w:pos="924"/>
          <w:tab w:val="center" w:pos="2062"/>
          <w:tab w:val="center" w:pos="2987"/>
          <w:tab w:val="center" w:pos="4013"/>
          <w:tab w:val="center" w:pos="4433"/>
          <w:tab w:val="center" w:pos="5041"/>
          <w:tab w:val="center" w:pos="6946"/>
          <w:tab w:val="center" w:pos="8353"/>
        </w:tabs>
        <w:spacing w:after="0"/>
        <w:rPr>
          <w:lang w:val="ru-RU"/>
        </w:rPr>
      </w:pPr>
      <w:r>
        <w:tab/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 xml:space="preserve">(дата)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(подпись)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(ФИО) </w:t>
      </w:r>
      <w:r w:rsidRPr="001D1AF5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:rsidR="00EA1A5C" w:rsidRPr="00BD44F9" w:rsidRDefault="00BD44F9" w:rsidP="00BD44F9">
      <w:pPr>
        <w:spacing w:after="89"/>
        <w:rPr>
          <w:lang w:val="ru-RU"/>
        </w:rPr>
      </w:pPr>
      <w:r w:rsidRPr="001D1AF5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sectPr w:rsidR="00EA1A5C" w:rsidRPr="00BD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DC"/>
    <w:rsid w:val="00080DD8"/>
    <w:rsid w:val="006F7FDC"/>
    <w:rsid w:val="00BD44F9"/>
    <w:rsid w:val="00CE34BF"/>
    <w:rsid w:val="00E0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9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9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C7B1-EAEB-4736-A9E0-48921528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CHENKOVA_OV</dc:creator>
  <cp:lastModifiedBy>PAVLUCHENKOVA_OV</cp:lastModifiedBy>
  <cp:revision>2</cp:revision>
  <cp:lastPrinted>2022-07-12T09:12:00Z</cp:lastPrinted>
  <dcterms:created xsi:type="dcterms:W3CDTF">2022-07-12T09:14:00Z</dcterms:created>
  <dcterms:modified xsi:type="dcterms:W3CDTF">2022-07-12T09:14:00Z</dcterms:modified>
</cp:coreProperties>
</file>